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200DD2" w:rsidRDefault="00200DD2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...............de ..........</w:t>
      </w:r>
      <w:r w:rsidR="00394B97">
        <w:rPr>
          <w:sz w:val="24"/>
          <w:szCs w:val="24"/>
        </w:rPr>
        <w:t>..</w:t>
      </w:r>
      <w:r>
        <w:rPr>
          <w:sz w:val="24"/>
          <w:szCs w:val="24"/>
        </w:rPr>
        <w:t>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3B" w:rsidRDefault="00B31D3B">
      <w:r>
        <w:separator/>
      </w:r>
    </w:p>
  </w:endnote>
  <w:endnote w:type="continuationSeparator" w:id="0">
    <w:p w:rsidR="00B31D3B" w:rsidRDefault="00B3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62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3B" w:rsidRDefault="00B31D3B">
      <w:r>
        <w:separator/>
      </w:r>
    </w:p>
  </w:footnote>
  <w:footnote w:type="continuationSeparator" w:id="0">
    <w:p w:rsidR="00B31D3B" w:rsidRDefault="00B3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0DD2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94B97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E3DF6"/>
    <w:rsid w:val="008F156B"/>
    <w:rsid w:val="008F25B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14DF"/>
    <w:rsid w:val="00AB5078"/>
    <w:rsid w:val="00AD33A0"/>
    <w:rsid w:val="00AD7395"/>
    <w:rsid w:val="00AF0AD9"/>
    <w:rsid w:val="00AF6D99"/>
    <w:rsid w:val="00B31D3B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37B2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5462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C651-4B30-4863-980D-7B6A500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0</cp:revision>
  <cp:lastPrinted>2022-09-15T19:01:00Z</cp:lastPrinted>
  <dcterms:created xsi:type="dcterms:W3CDTF">2022-05-23T17:08:00Z</dcterms:created>
  <dcterms:modified xsi:type="dcterms:W3CDTF">2022-09-15T19:01:00Z</dcterms:modified>
</cp:coreProperties>
</file>